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BA" w:rsidRDefault="007528E2" w:rsidP="007528E2">
      <w:pPr>
        <w:jc w:val="center"/>
      </w:pPr>
      <w:r>
        <w:rPr>
          <w:noProof/>
          <w:lang w:eastAsia="sv-SE"/>
        </w:rPr>
        <w:drawing>
          <wp:inline distT="0" distB="0" distL="0" distR="0">
            <wp:extent cx="5143500" cy="885825"/>
            <wp:effectExtent l="19050" t="0" r="0" b="0"/>
            <wp:docPr id="1" name="Picture 0" descr="bif fotbo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f fotboll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E2" w:rsidRDefault="007528E2" w:rsidP="007528E2">
      <w:pPr>
        <w:jc w:val="center"/>
      </w:pPr>
      <w:r>
        <w:t>Lagindelning</w:t>
      </w:r>
    </w:p>
    <w:p w:rsidR="007528E2" w:rsidRDefault="007528E2" w:rsidP="007528E2"/>
    <w:p w:rsidR="007528E2" w:rsidRDefault="007528E2" w:rsidP="007528E2"/>
    <w:p w:rsidR="007528E2" w:rsidRDefault="007528E2" w:rsidP="007528E2">
      <w:pPr>
        <w:sectPr w:rsidR="007528E2" w:rsidSect="00A15F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28E2" w:rsidRPr="0007060A" w:rsidRDefault="007528E2" w:rsidP="007528E2">
      <w:pPr>
        <w:jc w:val="center"/>
        <w:rPr>
          <w:u w:val="single"/>
        </w:rPr>
      </w:pPr>
      <w:r w:rsidRPr="0007060A">
        <w:rPr>
          <w:u w:val="single"/>
        </w:rPr>
        <w:lastRenderedPageBreak/>
        <w:t>Lag Svart</w:t>
      </w:r>
    </w:p>
    <w:p w:rsidR="007528E2" w:rsidRPr="009B6BF6" w:rsidRDefault="007528E2" w:rsidP="007528E2">
      <w:pPr>
        <w:jc w:val="center"/>
      </w:pPr>
      <w:r w:rsidRPr="009B6BF6">
        <w:t>Oliwia H</w:t>
      </w:r>
    </w:p>
    <w:p w:rsidR="007528E2" w:rsidRPr="009B6BF6" w:rsidRDefault="007528E2" w:rsidP="007528E2">
      <w:pPr>
        <w:jc w:val="center"/>
      </w:pPr>
      <w:r w:rsidRPr="009B6BF6">
        <w:t>Wilma</w:t>
      </w:r>
    </w:p>
    <w:p w:rsidR="007528E2" w:rsidRPr="007528E2" w:rsidRDefault="007528E2" w:rsidP="007528E2">
      <w:pPr>
        <w:jc w:val="center"/>
        <w:rPr>
          <w:lang w:val="en-US"/>
        </w:rPr>
      </w:pPr>
      <w:r w:rsidRPr="007528E2">
        <w:rPr>
          <w:lang w:val="en-US"/>
        </w:rPr>
        <w:t>Elsa</w:t>
      </w:r>
    </w:p>
    <w:p w:rsidR="007528E2" w:rsidRPr="007528E2" w:rsidRDefault="007528E2" w:rsidP="007528E2">
      <w:pPr>
        <w:jc w:val="center"/>
        <w:rPr>
          <w:lang w:val="en-US"/>
        </w:rPr>
      </w:pPr>
      <w:r w:rsidRPr="007528E2">
        <w:rPr>
          <w:lang w:val="en-US"/>
        </w:rPr>
        <w:t>Signe</w:t>
      </w:r>
    </w:p>
    <w:p w:rsidR="007528E2" w:rsidRPr="007528E2" w:rsidRDefault="007528E2" w:rsidP="007528E2">
      <w:pPr>
        <w:jc w:val="center"/>
        <w:rPr>
          <w:lang w:val="en-US"/>
        </w:rPr>
      </w:pPr>
      <w:r w:rsidRPr="007528E2">
        <w:rPr>
          <w:lang w:val="en-US"/>
        </w:rPr>
        <w:t>Ester B</w:t>
      </w:r>
    </w:p>
    <w:p w:rsidR="007528E2" w:rsidRDefault="007528E2" w:rsidP="007528E2">
      <w:pPr>
        <w:jc w:val="center"/>
        <w:rPr>
          <w:lang w:val="en-US"/>
        </w:rPr>
      </w:pPr>
      <w:r>
        <w:rPr>
          <w:lang w:val="en-US"/>
        </w:rPr>
        <w:t>Felicia H</w:t>
      </w:r>
    </w:p>
    <w:p w:rsidR="007528E2" w:rsidRPr="009B6BF6" w:rsidRDefault="007528E2" w:rsidP="007528E2">
      <w:pPr>
        <w:jc w:val="center"/>
        <w:rPr>
          <w:lang w:val="en-US"/>
        </w:rPr>
      </w:pPr>
      <w:r w:rsidRPr="009B6BF6">
        <w:rPr>
          <w:lang w:val="en-US"/>
        </w:rPr>
        <w:t>Moa D</w:t>
      </w:r>
    </w:p>
    <w:p w:rsidR="007528E2" w:rsidRPr="007528E2" w:rsidRDefault="007528E2" w:rsidP="007528E2">
      <w:pPr>
        <w:jc w:val="center"/>
      </w:pPr>
      <w:r w:rsidRPr="007528E2">
        <w:t>Agnes P</w:t>
      </w:r>
    </w:p>
    <w:p w:rsidR="007528E2" w:rsidRPr="007528E2" w:rsidRDefault="007528E2" w:rsidP="007528E2">
      <w:pPr>
        <w:jc w:val="center"/>
      </w:pPr>
      <w:r w:rsidRPr="007528E2">
        <w:t>Bella</w:t>
      </w:r>
    </w:p>
    <w:p w:rsidR="007528E2" w:rsidRPr="007528E2" w:rsidRDefault="007528E2" w:rsidP="007528E2">
      <w:pPr>
        <w:jc w:val="center"/>
      </w:pPr>
      <w:r w:rsidRPr="007528E2">
        <w:t>Nora</w:t>
      </w:r>
    </w:p>
    <w:p w:rsidR="007528E2" w:rsidRDefault="007528E2" w:rsidP="007528E2">
      <w:pPr>
        <w:jc w:val="center"/>
      </w:pPr>
      <w:r>
        <w:t>Liv</w:t>
      </w:r>
    </w:p>
    <w:p w:rsidR="009B6BF6" w:rsidRDefault="009B6BF6" w:rsidP="007528E2">
      <w:pPr>
        <w:jc w:val="center"/>
        <w:rPr>
          <w:u w:val="single"/>
        </w:rPr>
      </w:pPr>
    </w:p>
    <w:p w:rsidR="009B6BF6" w:rsidRPr="009B6BF6" w:rsidRDefault="009B6BF6" w:rsidP="007528E2">
      <w:pPr>
        <w:jc w:val="center"/>
        <w:rPr>
          <w:u w:val="single"/>
        </w:rPr>
      </w:pPr>
      <w:r w:rsidRPr="009B6BF6">
        <w:rPr>
          <w:u w:val="single"/>
        </w:rPr>
        <w:t>Ledare</w:t>
      </w:r>
    </w:p>
    <w:p w:rsidR="007528E2" w:rsidRDefault="009B6BF6" w:rsidP="007528E2">
      <w:pPr>
        <w:jc w:val="center"/>
      </w:pPr>
      <w:r>
        <w:t>Johan H</w:t>
      </w:r>
    </w:p>
    <w:p w:rsidR="007528E2" w:rsidRDefault="009B6BF6" w:rsidP="007528E2">
      <w:pPr>
        <w:jc w:val="center"/>
      </w:pPr>
      <w:r>
        <w:t>Marie</w:t>
      </w:r>
    </w:p>
    <w:p w:rsidR="007528E2" w:rsidRDefault="009B6BF6" w:rsidP="007528E2">
      <w:pPr>
        <w:jc w:val="center"/>
      </w:pPr>
      <w:r>
        <w:t>Johan B</w:t>
      </w:r>
    </w:p>
    <w:p w:rsidR="007528E2" w:rsidRDefault="009B6BF6" w:rsidP="007528E2">
      <w:pPr>
        <w:jc w:val="center"/>
      </w:pPr>
      <w:r>
        <w:t>Manne</w:t>
      </w:r>
    </w:p>
    <w:p w:rsidR="007528E2" w:rsidRDefault="007528E2" w:rsidP="007528E2">
      <w:pPr>
        <w:jc w:val="center"/>
      </w:pPr>
    </w:p>
    <w:p w:rsidR="007528E2" w:rsidRDefault="007528E2" w:rsidP="007528E2">
      <w:pPr>
        <w:jc w:val="center"/>
      </w:pPr>
    </w:p>
    <w:p w:rsidR="007528E2" w:rsidRDefault="007528E2" w:rsidP="007528E2">
      <w:pPr>
        <w:jc w:val="center"/>
      </w:pPr>
    </w:p>
    <w:p w:rsidR="007528E2" w:rsidRPr="0007060A" w:rsidRDefault="007528E2" w:rsidP="007528E2">
      <w:pPr>
        <w:jc w:val="center"/>
        <w:rPr>
          <w:u w:val="single"/>
        </w:rPr>
      </w:pPr>
      <w:r w:rsidRPr="0007060A">
        <w:rPr>
          <w:u w:val="single"/>
        </w:rPr>
        <w:lastRenderedPageBreak/>
        <w:t>Lag Gul</w:t>
      </w:r>
    </w:p>
    <w:p w:rsidR="007528E2" w:rsidRDefault="007528E2" w:rsidP="007528E2">
      <w:pPr>
        <w:jc w:val="center"/>
      </w:pPr>
      <w:r>
        <w:t>Lina MV</w:t>
      </w:r>
    </w:p>
    <w:p w:rsidR="007528E2" w:rsidRDefault="007528E2" w:rsidP="007528E2">
      <w:pPr>
        <w:jc w:val="center"/>
      </w:pPr>
      <w:r>
        <w:t>Ester S</w:t>
      </w:r>
    </w:p>
    <w:p w:rsidR="007528E2" w:rsidRDefault="007528E2" w:rsidP="007528E2">
      <w:pPr>
        <w:jc w:val="center"/>
      </w:pPr>
      <w:r>
        <w:t>Nellie</w:t>
      </w:r>
    </w:p>
    <w:p w:rsidR="007528E2" w:rsidRDefault="007528E2" w:rsidP="007528E2">
      <w:pPr>
        <w:jc w:val="center"/>
      </w:pPr>
      <w:r>
        <w:t>Olivia R</w:t>
      </w:r>
    </w:p>
    <w:p w:rsidR="007528E2" w:rsidRPr="009B6BF6" w:rsidRDefault="007528E2" w:rsidP="007528E2">
      <w:pPr>
        <w:jc w:val="center"/>
        <w:rPr>
          <w:lang w:val="en-US"/>
        </w:rPr>
      </w:pPr>
      <w:r w:rsidRPr="009B6BF6">
        <w:rPr>
          <w:lang w:val="en-US"/>
        </w:rPr>
        <w:t>Emilie</w:t>
      </w:r>
    </w:p>
    <w:p w:rsidR="007528E2" w:rsidRPr="009B6BF6" w:rsidRDefault="007528E2" w:rsidP="007528E2">
      <w:pPr>
        <w:jc w:val="center"/>
        <w:rPr>
          <w:lang w:val="en-US"/>
        </w:rPr>
      </w:pPr>
      <w:r w:rsidRPr="009B6BF6">
        <w:rPr>
          <w:lang w:val="en-US"/>
        </w:rPr>
        <w:t>Thindra</w:t>
      </w:r>
    </w:p>
    <w:p w:rsidR="007528E2" w:rsidRPr="009B6BF6" w:rsidRDefault="007528E2" w:rsidP="007528E2">
      <w:pPr>
        <w:jc w:val="center"/>
        <w:rPr>
          <w:lang w:val="en-US"/>
        </w:rPr>
      </w:pPr>
      <w:r w:rsidRPr="009B6BF6">
        <w:rPr>
          <w:lang w:val="en-US"/>
        </w:rPr>
        <w:t>Felicia R</w:t>
      </w:r>
    </w:p>
    <w:p w:rsidR="007528E2" w:rsidRPr="009B6BF6" w:rsidRDefault="007528E2" w:rsidP="007528E2">
      <w:pPr>
        <w:jc w:val="center"/>
        <w:rPr>
          <w:lang w:val="en-US"/>
        </w:rPr>
      </w:pPr>
      <w:r w:rsidRPr="009B6BF6">
        <w:rPr>
          <w:lang w:val="en-US"/>
        </w:rPr>
        <w:t>Moa A</w:t>
      </w:r>
    </w:p>
    <w:p w:rsidR="007528E2" w:rsidRDefault="007528E2" w:rsidP="007528E2">
      <w:pPr>
        <w:jc w:val="center"/>
      </w:pPr>
      <w:r>
        <w:t>Agnes L</w:t>
      </w:r>
    </w:p>
    <w:p w:rsidR="007528E2" w:rsidRDefault="007528E2" w:rsidP="007528E2">
      <w:pPr>
        <w:jc w:val="center"/>
      </w:pPr>
      <w:r>
        <w:t>Ida</w:t>
      </w:r>
    </w:p>
    <w:p w:rsidR="007528E2" w:rsidRDefault="007528E2" w:rsidP="007528E2">
      <w:pPr>
        <w:jc w:val="center"/>
      </w:pPr>
      <w:r>
        <w:t>Vera E</w:t>
      </w:r>
    </w:p>
    <w:p w:rsidR="009B6BF6" w:rsidRDefault="009B6BF6" w:rsidP="007528E2">
      <w:pPr>
        <w:jc w:val="center"/>
        <w:rPr>
          <w:u w:val="single"/>
        </w:rPr>
      </w:pPr>
    </w:p>
    <w:p w:rsidR="009B6BF6" w:rsidRDefault="009B6BF6" w:rsidP="007528E2">
      <w:pPr>
        <w:jc w:val="center"/>
        <w:rPr>
          <w:u w:val="single"/>
        </w:rPr>
      </w:pPr>
      <w:r>
        <w:rPr>
          <w:u w:val="single"/>
        </w:rPr>
        <w:t>Ledare</w:t>
      </w:r>
    </w:p>
    <w:p w:rsidR="009B6BF6" w:rsidRDefault="009B6BF6" w:rsidP="007528E2">
      <w:pPr>
        <w:jc w:val="center"/>
      </w:pPr>
      <w:r>
        <w:t>Monica</w:t>
      </w:r>
    </w:p>
    <w:p w:rsidR="009B6BF6" w:rsidRDefault="009B6BF6" w:rsidP="007528E2">
      <w:pPr>
        <w:jc w:val="center"/>
      </w:pPr>
      <w:r>
        <w:t>Jerker</w:t>
      </w:r>
    </w:p>
    <w:p w:rsidR="009B6BF6" w:rsidRDefault="009B6BF6" w:rsidP="007528E2">
      <w:pPr>
        <w:jc w:val="center"/>
      </w:pPr>
      <w:r>
        <w:t>Gunilla</w:t>
      </w:r>
    </w:p>
    <w:p w:rsidR="009B6BF6" w:rsidRPr="009B6BF6" w:rsidRDefault="009B6BF6" w:rsidP="007528E2">
      <w:pPr>
        <w:jc w:val="center"/>
      </w:pPr>
      <w:r>
        <w:t>Andreas</w:t>
      </w:r>
    </w:p>
    <w:sectPr w:rsidR="009B6BF6" w:rsidRPr="009B6BF6" w:rsidSect="007528E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1304"/>
  <w:hyphenationZone w:val="425"/>
  <w:characterSpacingControl w:val="doNotCompress"/>
  <w:compat/>
  <w:rsids>
    <w:rsidRoot w:val="007528E2"/>
    <w:rsid w:val="0007060A"/>
    <w:rsid w:val="007528E2"/>
    <w:rsid w:val="008D1736"/>
    <w:rsid w:val="009B6BF6"/>
    <w:rsid w:val="00A15FBA"/>
    <w:rsid w:val="00F1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CA1F3-16D9-4D25-BE91-719630CC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26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M</dc:creator>
  <cp:lastModifiedBy>H&amp;M</cp:lastModifiedBy>
  <cp:revision>4</cp:revision>
  <dcterms:created xsi:type="dcterms:W3CDTF">2016-05-09T20:05:00Z</dcterms:created>
  <dcterms:modified xsi:type="dcterms:W3CDTF">2016-05-10T17:26:00Z</dcterms:modified>
</cp:coreProperties>
</file>